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50D4868D" w:rsidR="00F34A9B" w:rsidRPr="009A57EC" w:rsidRDefault="00DE266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0D0382B2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E2665">
        <w:rPr>
          <w:i/>
        </w:rPr>
        <w:t xml:space="preserve"> </w:t>
      </w:r>
      <w:r w:rsidR="00DE2665" w:rsidRPr="00DE2665">
        <w:rPr>
          <w:i/>
        </w:rPr>
        <w:t>https://github.com/HoangPhung9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A14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A14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A14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A14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A14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A14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A14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A147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A147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48E28D8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758EB" w:rsidRPr="005758EB">
        <w:t>https://tasks.office.com/husteduvn.onmicrosoft.com/Home/PlanViews/3TKDWbUnHkm6gIHKjLlakMkAGlFR?Type=PlanLink&amp;Channel=Link&amp;CreatedTime=637424998224850000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5FB8" w14:textId="77777777" w:rsidR="006A1474" w:rsidRDefault="006A1474">
      <w:r>
        <w:separator/>
      </w:r>
    </w:p>
    <w:p w14:paraId="2B84DD8D" w14:textId="77777777" w:rsidR="006A1474" w:rsidRDefault="006A1474"/>
  </w:endnote>
  <w:endnote w:type="continuationSeparator" w:id="0">
    <w:p w14:paraId="2629D6BD" w14:textId="77777777" w:rsidR="006A1474" w:rsidRDefault="006A1474">
      <w:r>
        <w:continuationSeparator/>
      </w:r>
    </w:p>
    <w:p w14:paraId="2E1FD0F3" w14:textId="77777777" w:rsidR="006A1474" w:rsidRDefault="006A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7E8E" w14:textId="77777777" w:rsidR="006A1474" w:rsidRDefault="006A1474">
      <w:r>
        <w:separator/>
      </w:r>
    </w:p>
    <w:p w14:paraId="434CFEC4" w14:textId="77777777" w:rsidR="006A1474" w:rsidRDefault="006A1474"/>
  </w:footnote>
  <w:footnote w:type="continuationSeparator" w:id="0">
    <w:p w14:paraId="6E140355" w14:textId="77777777" w:rsidR="006A1474" w:rsidRDefault="006A1474">
      <w:r>
        <w:continuationSeparator/>
      </w:r>
    </w:p>
    <w:p w14:paraId="10D0B4EA" w14:textId="77777777" w:rsidR="006A1474" w:rsidRDefault="006A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58E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474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665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Phung Van</cp:lastModifiedBy>
  <cp:revision>293</cp:revision>
  <cp:lastPrinted>2008-03-13T11:02:00Z</cp:lastPrinted>
  <dcterms:created xsi:type="dcterms:W3CDTF">2018-10-22T04:18:00Z</dcterms:created>
  <dcterms:modified xsi:type="dcterms:W3CDTF">2020-12-02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